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AD375" w14:textId="77777777" w:rsidR="00AE7918" w:rsidRPr="008135FC" w:rsidRDefault="00AE7918" w:rsidP="00AE7918">
      <w:pPr>
        <w:pBdr>
          <w:bottom w:val="single" w:sz="18" w:space="1" w:color="auto"/>
        </w:pBdr>
        <w:rPr>
          <w:b/>
          <w:sz w:val="28"/>
          <w:szCs w:val="28"/>
        </w:rPr>
      </w:pPr>
      <w:r w:rsidRPr="008135FC">
        <w:rPr>
          <w:b/>
          <w:sz w:val="28"/>
          <w:szCs w:val="28"/>
        </w:rPr>
        <w:t>SUMMARY</w:t>
      </w:r>
    </w:p>
    <w:p w14:paraId="558F14A8" w14:textId="77777777" w:rsidR="00AE7918" w:rsidRPr="00AE7918" w:rsidRDefault="00AE7918" w:rsidP="00AE7918">
      <w:pPr>
        <w:pBdr>
          <w:bottom w:val="single" w:sz="18" w:space="1" w:color="auto"/>
        </w:pBdr>
        <w:rPr>
          <w:sz w:val="8"/>
          <w:szCs w:val="28"/>
        </w:rPr>
      </w:pPr>
    </w:p>
    <w:p w14:paraId="6D185343" w14:textId="6E92297F" w:rsidR="00AE7918" w:rsidRDefault="00F9136B" w:rsidP="00AE7918">
      <w:r>
        <w:t>A Passionate Front-end Developer with problem solving skill.  Successfully developed and maintained a learning platform, ensuring reliability, performance, and scalability. Proficient in semantic HTML, CSS, JavaScript</w:t>
      </w:r>
      <w:r w:rsidR="00A37F86">
        <w:t xml:space="preserve">, </w:t>
      </w:r>
      <w:proofErr w:type="spellStart"/>
      <w:r w:rsidR="00A37F86">
        <w:t>Nodejs</w:t>
      </w:r>
      <w:proofErr w:type="spellEnd"/>
      <w:r>
        <w:t xml:space="preserve"> and React</w:t>
      </w:r>
      <w:r w:rsidR="003336C2">
        <w:t>.</w:t>
      </w:r>
    </w:p>
    <w:p w14:paraId="593F1033" w14:textId="77777777" w:rsidR="00F9136B" w:rsidRDefault="00F9136B" w:rsidP="00AE7918"/>
    <w:p w14:paraId="635D4CDE" w14:textId="77777777" w:rsidR="00F9136B" w:rsidRPr="00A37F86" w:rsidRDefault="00F9136B" w:rsidP="00F9136B">
      <w:pPr>
        <w:pBdr>
          <w:bottom w:val="single" w:sz="18" w:space="1" w:color="auto"/>
        </w:pBdr>
        <w:rPr>
          <w:b/>
          <w:color w:val="000000"/>
          <w:sz w:val="28"/>
        </w:rPr>
      </w:pPr>
      <w:r w:rsidRPr="00A37F86">
        <w:rPr>
          <w:b/>
          <w:color w:val="000000"/>
          <w:sz w:val="28"/>
        </w:rPr>
        <w:t>PASSIONS</w:t>
      </w:r>
    </w:p>
    <w:p w14:paraId="0D5AC069" w14:textId="77777777" w:rsidR="00F9136B" w:rsidRPr="00F9136B" w:rsidRDefault="00DF3686" w:rsidP="00F9136B">
      <w:pPr>
        <w:spacing w:line="240" w:lineRule="auto"/>
        <w:rPr>
          <w:color w:val="000000"/>
          <w:sz w:val="2"/>
        </w:rPr>
      </w:pPr>
      <w:proofErr w:type="gramStart"/>
      <w:r>
        <w:rPr>
          <w:color w:val="000000"/>
          <w:sz w:val="2"/>
        </w:rPr>
        <w:t>u</w:t>
      </w:r>
      <w:proofErr w:type="gramEnd"/>
    </w:p>
    <w:p w14:paraId="6D9434DD" w14:textId="77777777" w:rsidR="00F9136B" w:rsidRDefault="00F9136B" w:rsidP="00F9136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  <w:sz w:val="18"/>
          <w:szCs w:val="18"/>
        </w:rPr>
      </w:pPr>
      <w:r w:rsidRPr="00F9136B">
        <w:rPr>
          <w:b/>
          <w:color w:val="000000"/>
          <w:sz w:val="18"/>
          <w:szCs w:val="18"/>
        </w:rPr>
        <w:t>CODING</w:t>
      </w:r>
    </w:p>
    <w:p w14:paraId="69BCEF61" w14:textId="77777777" w:rsidR="00F9136B" w:rsidRPr="00F9136B" w:rsidRDefault="00F9136B" w:rsidP="00F9136B">
      <w:pPr>
        <w:pStyle w:val="ListParagraph"/>
        <w:spacing w:after="0" w:line="240" w:lineRule="auto"/>
        <w:rPr>
          <w:b/>
          <w:color w:val="000000"/>
          <w:sz w:val="2"/>
          <w:szCs w:val="18"/>
        </w:rPr>
      </w:pPr>
    </w:p>
    <w:p w14:paraId="10384810" w14:textId="77777777" w:rsidR="00F9136B" w:rsidRPr="00F9136B" w:rsidRDefault="00F9136B" w:rsidP="00F9136B">
      <w:pPr>
        <w:spacing w:after="0" w:line="240" w:lineRule="auto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Passionate about exploring </w:t>
      </w:r>
    </w:p>
    <w:p w14:paraId="5A314FE6" w14:textId="77777777" w:rsidR="00F9136B" w:rsidRPr="00F9136B" w:rsidRDefault="00F9136B" w:rsidP="00F9136B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New technologies and solving </w:t>
      </w:r>
    </w:p>
    <w:p w14:paraId="30D30C56" w14:textId="77777777" w:rsidR="00F9136B" w:rsidRDefault="00F9136B" w:rsidP="00F9136B">
      <w:pPr>
        <w:spacing w:after="0" w:line="240" w:lineRule="auto"/>
        <w:ind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Pr="00F9136B">
        <w:rPr>
          <w:color w:val="000000"/>
          <w:sz w:val="18"/>
          <w:szCs w:val="18"/>
        </w:rPr>
        <w:t xml:space="preserve">Complex problem through coding </w:t>
      </w:r>
    </w:p>
    <w:p w14:paraId="2B8D1AA8" w14:textId="77777777" w:rsidR="00F9136B" w:rsidRDefault="00F9136B" w:rsidP="00F9136B">
      <w:pPr>
        <w:spacing w:after="0" w:line="240" w:lineRule="auto"/>
        <w:rPr>
          <w:color w:val="000000"/>
          <w:sz w:val="18"/>
          <w:szCs w:val="18"/>
        </w:rPr>
      </w:pPr>
    </w:p>
    <w:p w14:paraId="5F446995" w14:textId="77777777" w:rsidR="00F9136B" w:rsidRPr="00A37F86" w:rsidRDefault="00F9136B" w:rsidP="0048204E">
      <w:pPr>
        <w:pBdr>
          <w:bottom w:val="single" w:sz="18" w:space="1" w:color="auto"/>
        </w:pBdr>
        <w:spacing w:after="0" w:line="240" w:lineRule="auto"/>
        <w:rPr>
          <w:b/>
          <w:color w:val="000000"/>
          <w:sz w:val="28"/>
          <w:szCs w:val="28"/>
        </w:rPr>
      </w:pPr>
      <w:r w:rsidRPr="00A37F86">
        <w:rPr>
          <w:b/>
          <w:color w:val="000000"/>
          <w:sz w:val="28"/>
          <w:szCs w:val="28"/>
        </w:rPr>
        <w:t xml:space="preserve">STRENGTHS </w:t>
      </w:r>
    </w:p>
    <w:p w14:paraId="5E936F11" w14:textId="77777777" w:rsidR="0048204E" w:rsidRPr="0048204E" w:rsidRDefault="0048204E" w:rsidP="0048204E">
      <w:pPr>
        <w:pBdr>
          <w:bottom w:val="single" w:sz="18" w:space="1" w:color="auto"/>
        </w:pBdr>
        <w:spacing w:after="0" w:line="240" w:lineRule="auto"/>
        <w:rPr>
          <w:color w:val="000000"/>
          <w:sz w:val="4"/>
          <w:szCs w:val="28"/>
        </w:rPr>
      </w:pPr>
    </w:p>
    <w:p w14:paraId="5918B544" w14:textId="77777777" w:rsidR="0048204E" w:rsidRDefault="0048204E" w:rsidP="00F9136B">
      <w:pPr>
        <w:spacing w:after="0" w:line="240" w:lineRule="auto"/>
        <w:rPr>
          <w:b/>
          <w:color w:val="000000"/>
          <w:sz w:val="18"/>
          <w:szCs w:val="18"/>
        </w:rPr>
      </w:pPr>
    </w:p>
    <w:p w14:paraId="23EEE698" w14:textId="77777777" w:rsidR="00F9136B" w:rsidRPr="00A37F86" w:rsidRDefault="0048204E" w:rsidP="00F9136B">
      <w:pPr>
        <w:spacing w:after="0" w:line="240" w:lineRule="auto"/>
        <w:rPr>
          <w:b/>
          <w:sz w:val="18"/>
          <w:szCs w:val="18"/>
        </w:rPr>
      </w:pPr>
      <w:r w:rsidRPr="00A37F86">
        <w:rPr>
          <w:b/>
          <w:sz w:val="18"/>
          <w:szCs w:val="18"/>
        </w:rPr>
        <w:t>Problem Solving</w:t>
      </w:r>
    </w:p>
    <w:p w14:paraId="1F11167C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  <w:sz w:val="18"/>
          <w:szCs w:val="18"/>
        </w:rPr>
        <w:t xml:space="preserve">          </w:t>
      </w:r>
      <w:r w:rsidRPr="00CA17D1">
        <w:rPr>
          <w:sz w:val="18"/>
          <w:szCs w:val="18"/>
        </w:rPr>
        <w:t>Persistent and determined in achieving goals and objectives,</w:t>
      </w:r>
    </w:p>
    <w:p w14:paraId="6D984E8A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sz w:val="18"/>
          <w:szCs w:val="18"/>
        </w:rPr>
        <w:t xml:space="preserve">          Proven through challenges and obstacles.</w:t>
      </w:r>
    </w:p>
    <w:p w14:paraId="0709E684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21DD1C76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A99B1C9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</w:p>
    <w:p w14:paraId="35463A78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>Collaboration</w:t>
      </w:r>
    </w:p>
    <w:p w14:paraId="623DEE40" w14:textId="77777777" w:rsidR="0048204E" w:rsidRPr="00CA17D1" w:rsidRDefault="0048204E" w:rsidP="0048204E">
      <w:pPr>
        <w:spacing w:after="100"/>
        <w:ind w:left="405"/>
        <w:rPr>
          <w:sz w:val="18"/>
          <w:szCs w:val="18"/>
        </w:rPr>
      </w:pPr>
      <w:r w:rsidRPr="00CA17D1">
        <w:rPr>
          <w:sz w:val="18"/>
          <w:szCs w:val="18"/>
        </w:rPr>
        <w:t>Worked closely with cross-functional teams to     deliver complex projects on time and within budget.</w:t>
      </w:r>
    </w:p>
    <w:p w14:paraId="7CE9F339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624DA14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</w:p>
    <w:p w14:paraId="3ECEFB38" w14:textId="77777777" w:rsidR="0048204E" w:rsidRPr="00CA17D1" w:rsidRDefault="0048204E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 xml:space="preserve">Adaptability </w:t>
      </w:r>
    </w:p>
    <w:p w14:paraId="715DAF73" w14:textId="3DDA296E" w:rsidR="0048204E" w:rsidRPr="00A37F86" w:rsidRDefault="0048204E" w:rsidP="00A37F86">
      <w:pPr>
        <w:ind w:left="720"/>
        <w:rPr>
          <w:sz w:val="18"/>
          <w:szCs w:val="18"/>
        </w:rPr>
      </w:pPr>
      <w:r w:rsidRPr="00CA17D1">
        <w:rPr>
          <w:sz w:val="18"/>
          <w:szCs w:val="18"/>
        </w:rPr>
        <w:t>Successfully adapted to changing project requirements, ensuring seamless integration of new functionalities.</w:t>
      </w:r>
    </w:p>
    <w:p w14:paraId="3220BAE6" w14:textId="77777777" w:rsidR="0048204E" w:rsidRDefault="0048204E" w:rsidP="00F9136B">
      <w:pPr>
        <w:spacing w:after="0" w:line="240" w:lineRule="auto"/>
        <w:rPr>
          <w:color w:val="000000"/>
          <w:sz w:val="18"/>
          <w:szCs w:val="18"/>
        </w:rPr>
      </w:pPr>
    </w:p>
    <w:p w14:paraId="2CAEE797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49C8D20D" w14:textId="77777777" w:rsidR="0048204E" w:rsidRPr="00A37F86" w:rsidRDefault="0048204E" w:rsidP="0048204E">
      <w:pPr>
        <w:pBdr>
          <w:bottom w:val="single" w:sz="18" w:space="1" w:color="auto"/>
        </w:pBdr>
        <w:rPr>
          <w:b/>
          <w:sz w:val="28"/>
          <w:szCs w:val="28"/>
        </w:rPr>
      </w:pPr>
      <w:r w:rsidRPr="00A37F86">
        <w:rPr>
          <w:b/>
          <w:sz w:val="28"/>
          <w:szCs w:val="28"/>
        </w:rPr>
        <w:t>Certification</w:t>
      </w:r>
    </w:p>
    <w:p w14:paraId="382F1FEE" w14:textId="77777777" w:rsidR="0048204E" w:rsidRPr="00CA17D1" w:rsidRDefault="0048204E" w:rsidP="0048204E">
      <w:pPr>
        <w:pBdr>
          <w:bottom w:val="single" w:sz="18" w:space="1" w:color="auto"/>
        </w:pBdr>
        <w:rPr>
          <w:sz w:val="8"/>
          <w:szCs w:val="28"/>
        </w:rPr>
      </w:pPr>
    </w:p>
    <w:p w14:paraId="02E8B3D3" w14:textId="44C4695A" w:rsidR="0048204E" w:rsidRPr="00CA17D1" w:rsidRDefault="0048204E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</w:rPr>
        <w:t xml:space="preserve">Introduction to software Engineering: </w:t>
      </w:r>
      <w:r w:rsidRPr="00CA17D1">
        <w:rPr>
          <w:sz w:val="18"/>
          <w:szCs w:val="18"/>
        </w:rPr>
        <w:t xml:space="preserve">Completed a Certification Course provided by </w:t>
      </w:r>
      <w:r w:rsidR="00A37F86">
        <w:rPr>
          <w:sz w:val="18"/>
          <w:szCs w:val="18"/>
        </w:rPr>
        <w:t>IBM</w:t>
      </w:r>
      <w:r w:rsidRPr="00CA17D1">
        <w:rPr>
          <w:sz w:val="18"/>
          <w:szCs w:val="18"/>
        </w:rPr>
        <w:t xml:space="preserve">. </w:t>
      </w:r>
    </w:p>
    <w:p w14:paraId="34474845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2DAC55C3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4762EA63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38C6BBEC" w14:textId="77777777" w:rsidR="0048204E" w:rsidRPr="00CA17D1" w:rsidRDefault="0048204E" w:rsidP="0048204E">
      <w:pPr>
        <w:pBdr>
          <w:bottom w:val="dashSmallGap" w:sz="4" w:space="1" w:color="auto"/>
        </w:pBdr>
        <w:spacing w:after="0" w:line="240" w:lineRule="auto"/>
        <w:rPr>
          <w:sz w:val="18"/>
          <w:szCs w:val="18"/>
        </w:rPr>
      </w:pPr>
    </w:p>
    <w:p w14:paraId="3B240C0D" w14:textId="77777777" w:rsidR="0048204E" w:rsidRPr="00CA17D1" w:rsidRDefault="0048204E" w:rsidP="00F9136B">
      <w:pPr>
        <w:spacing w:after="0" w:line="240" w:lineRule="auto"/>
        <w:rPr>
          <w:sz w:val="18"/>
          <w:szCs w:val="18"/>
        </w:rPr>
      </w:pPr>
    </w:p>
    <w:p w14:paraId="70EF14DA" w14:textId="323E85C2" w:rsidR="00DF3686" w:rsidRPr="00CA17D1" w:rsidRDefault="00DF3686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</w:rPr>
        <w:t xml:space="preserve">Software Development (Frontend): </w:t>
      </w:r>
      <w:r w:rsidRPr="00CA17D1">
        <w:rPr>
          <w:sz w:val="18"/>
          <w:szCs w:val="18"/>
        </w:rPr>
        <w:t>Obtained a certification from</w:t>
      </w:r>
      <w:r w:rsidR="00575FE0" w:rsidRPr="00CA17D1">
        <w:rPr>
          <w:sz w:val="18"/>
          <w:szCs w:val="18"/>
        </w:rPr>
        <w:t xml:space="preserve"> </w:t>
      </w:r>
      <w:proofErr w:type="spellStart"/>
      <w:r w:rsidR="00575FE0" w:rsidRPr="00CA17D1">
        <w:rPr>
          <w:sz w:val="18"/>
          <w:szCs w:val="18"/>
        </w:rPr>
        <w:t>Zoetech</w:t>
      </w:r>
      <w:proofErr w:type="spellEnd"/>
      <w:r w:rsidR="00575FE0" w:rsidRPr="00CA17D1">
        <w:rPr>
          <w:sz w:val="18"/>
          <w:szCs w:val="18"/>
        </w:rPr>
        <w:t xml:space="preserve"> Global</w:t>
      </w:r>
      <w:r w:rsidR="00853BAA" w:rsidRPr="00CA17D1">
        <w:rPr>
          <w:sz w:val="18"/>
          <w:szCs w:val="18"/>
        </w:rPr>
        <w:t xml:space="preserve"> IT &amp; Services</w:t>
      </w:r>
      <w:r w:rsidRPr="00CA17D1">
        <w:rPr>
          <w:sz w:val="18"/>
          <w:szCs w:val="18"/>
        </w:rPr>
        <w:t>, for building scalable web application using React.</w:t>
      </w:r>
    </w:p>
    <w:p w14:paraId="05EF841C" w14:textId="77777777" w:rsidR="00DF3686" w:rsidRPr="00A37F86" w:rsidRDefault="00DF3686" w:rsidP="00DF3686">
      <w:pPr>
        <w:pBdr>
          <w:bottom w:val="single" w:sz="18" w:space="1" w:color="auto"/>
        </w:pBdr>
        <w:rPr>
          <w:b/>
          <w:sz w:val="28"/>
          <w:szCs w:val="28"/>
        </w:rPr>
      </w:pPr>
      <w:bookmarkStart w:id="0" w:name="_GoBack"/>
      <w:bookmarkEnd w:id="0"/>
      <w:r w:rsidRPr="00A37F86">
        <w:rPr>
          <w:b/>
          <w:sz w:val="28"/>
          <w:szCs w:val="28"/>
        </w:rPr>
        <w:lastRenderedPageBreak/>
        <w:t>Skills</w:t>
      </w:r>
    </w:p>
    <w:p w14:paraId="50ABD620" w14:textId="77777777" w:rsidR="00DF3686" w:rsidRPr="00CA17D1" w:rsidRDefault="00DF3686" w:rsidP="00DF3686">
      <w:pPr>
        <w:pBdr>
          <w:bottom w:val="single" w:sz="18" w:space="1" w:color="auto"/>
        </w:pBdr>
        <w:rPr>
          <w:sz w:val="4"/>
          <w:szCs w:val="28"/>
        </w:rPr>
      </w:pPr>
    </w:p>
    <w:p w14:paraId="6B426D0D" w14:textId="77777777" w:rsidR="00DF3686" w:rsidRPr="008135FC" w:rsidRDefault="00DF3686" w:rsidP="00DF3686">
      <w:pPr>
        <w:spacing w:after="0" w:line="480" w:lineRule="auto"/>
      </w:pPr>
      <w:r w:rsidRPr="008135FC">
        <w:t xml:space="preserve">Web Application Development </w:t>
      </w:r>
    </w:p>
    <w:p w14:paraId="6E5E8D59" w14:textId="61DEFB83" w:rsidR="00DF3686" w:rsidRPr="008135FC" w:rsidRDefault="00DF3686" w:rsidP="00DF3686">
      <w:pPr>
        <w:spacing w:after="0" w:line="480" w:lineRule="auto"/>
      </w:pPr>
      <w:r w:rsidRPr="008135FC">
        <w:t>Debugging</w:t>
      </w:r>
      <w:r w:rsidR="008135FC">
        <w:t xml:space="preserve"> of Codes</w:t>
      </w:r>
      <w:r w:rsidRPr="008135FC">
        <w:t xml:space="preserve"> </w:t>
      </w:r>
    </w:p>
    <w:p w14:paraId="18C33068" w14:textId="77777777" w:rsidR="00A37F86" w:rsidRPr="008135FC" w:rsidRDefault="00DF3686" w:rsidP="00DF3686">
      <w:pPr>
        <w:spacing w:after="0" w:line="480" w:lineRule="auto"/>
      </w:pPr>
      <w:r w:rsidRPr="008135FC">
        <w:t xml:space="preserve">Problem Solving  </w:t>
      </w:r>
    </w:p>
    <w:p w14:paraId="3C617276" w14:textId="02A1CDA1" w:rsidR="00DF3686" w:rsidRPr="008135FC" w:rsidRDefault="00DF3686" w:rsidP="00DF3686">
      <w:pPr>
        <w:spacing w:after="0" w:line="480" w:lineRule="auto"/>
      </w:pPr>
      <w:r w:rsidRPr="008135FC">
        <w:t>Team Work</w:t>
      </w:r>
    </w:p>
    <w:p w14:paraId="331A5756" w14:textId="25B4B4FB" w:rsidR="008135FC" w:rsidRDefault="00DF3686" w:rsidP="00DF3686">
      <w:pPr>
        <w:spacing w:after="0" w:line="480" w:lineRule="auto"/>
      </w:pPr>
      <w:r w:rsidRPr="008135FC">
        <w:t>JavaScript</w:t>
      </w:r>
      <w:r w:rsidRPr="008135FC">
        <w:tab/>
      </w:r>
    </w:p>
    <w:p w14:paraId="3BEBC2A5" w14:textId="77777777" w:rsidR="008135FC" w:rsidRDefault="00DF3686" w:rsidP="00DF3686">
      <w:pPr>
        <w:spacing w:after="0" w:line="480" w:lineRule="auto"/>
      </w:pPr>
      <w:r w:rsidRPr="008135FC">
        <w:t>React</w:t>
      </w:r>
      <w:r w:rsidRPr="008135FC">
        <w:tab/>
      </w:r>
    </w:p>
    <w:p w14:paraId="0170FEB3" w14:textId="5E96FFC4" w:rsidR="00DF3686" w:rsidRPr="008135FC" w:rsidRDefault="00DF3686" w:rsidP="00DF3686">
      <w:pPr>
        <w:spacing w:after="0" w:line="480" w:lineRule="auto"/>
      </w:pPr>
      <w:proofErr w:type="spellStart"/>
      <w:r w:rsidRPr="008135FC">
        <w:t>Git</w:t>
      </w:r>
      <w:r w:rsidR="00A37F86" w:rsidRPr="008135FC">
        <w:t>hub</w:t>
      </w:r>
      <w:proofErr w:type="spellEnd"/>
    </w:p>
    <w:p w14:paraId="66E7C6BB" w14:textId="77777777" w:rsidR="00DF3686" w:rsidRPr="00CA17D1" w:rsidRDefault="00DF3686" w:rsidP="00DF3686">
      <w:pPr>
        <w:spacing w:after="0" w:line="480" w:lineRule="auto"/>
        <w:rPr>
          <w:b/>
          <w:u w:val="single"/>
        </w:rPr>
      </w:pPr>
    </w:p>
    <w:p w14:paraId="64BFEC7E" w14:textId="77777777" w:rsidR="00DF3686" w:rsidRPr="00A37F86" w:rsidRDefault="00DF3686" w:rsidP="00DF3686">
      <w:pPr>
        <w:pBdr>
          <w:bottom w:val="single" w:sz="18" w:space="1" w:color="auto"/>
        </w:pBdr>
        <w:spacing w:after="0" w:line="240" w:lineRule="auto"/>
        <w:rPr>
          <w:b/>
          <w:sz w:val="28"/>
          <w:szCs w:val="28"/>
        </w:rPr>
      </w:pPr>
      <w:r w:rsidRPr="00A37F86">
        <w:rPr>
          <w:b/>
          <w:sz w:val="28"/>
          <w:szCs w:val="28"/>
        </w:rPr>
        <w:t>Projects</w:t>
      </w:r>
    </w:p>
    <w:p w14:paraId="31E08D0B" w14:textId="77777777" w:rsidR="00DF3686" w:rsidRPr="00CA17D1" w:rsidRDefault="00DF3686" w:rsidP="00DF3686">
      <w:pPr>
        <w:pBdr>
          <w:bottom w:val="single" w:sz="18" w:space="1" w:color="auto"/>
        </w:pBdr>
        <w:spacing w:after="0" w:line="240" w:lineRule="auto"/>
        <w:rPr>
          <w:sz w:val="6"/>
          <w:szCs w:val="28"/>
        </w:rPr>
      </w:pPr>
    </w:p>
    <w:p w14:paraId="0E8FAEB9" w14:textId="77777777" w:rsidR="00DF3686" w:rsidRPr="00CA17D1" w:rsidRDefault="00DF3686" w:rsidP="00DF3686">
      <w:pPr>
        <w:spacing w:after="0" w:line="480" w:lineRule="auto"/>
        <w:rPr>
          <w:b/>
          <w:sz w:val="10"/>
          <w:u w:val="single"/>
        </w:rPr>
      </w:pPr>
    </w:p>
    <w:p w14:paraId="392EACE0" w14:textId="7A6CBF61" w:rsidR="00DF3686" w:rsidRPr="00CA17D1" w:rsidRDefault="00A37F86" w:rsidP="00DF3686">
      <w:pPr>
        <w:spacing w:after="0" w:line="480" w:lineRule="auto"/>
      </w:pPr>
      <w:proofErr w:type="spellStart"/>
      <w:r>
        <w:t>EmmyTech</w:t>
      </w:r>
      <w:proofErr w:type="spellEnd"/>
      <w:r>
        <w:t xml:space="preserve"> </w:t>
      </w:r>
      <w:proofErr w:type="spellStart"/>
      <w:r>
        <w:t>Portfolia</w:t>
      </w:r>
      <w:proofErr w:type="spellEnd"/>
      <w:r w:rsidR="00527CE7" w:rsidRPr="00CA17D1">
        <w:t>:</w:t>
      </w:r>
    </w:p>
    <w:p w14:paraId="39ECCE74" w14:textId="77777777" w:rsidR="00A37F86" w:rsidRPr="00CA17D1" w:rsidRDefault="00A37F86" w:rsidP="00A37F86">
      <w:pPr>
        <w:spacing w:after="0" w:line="480" w:lineRule="auto"/>
        <w:rPr>
          <w:u w:val="single"/>
        </w:rPr>
      </w:pPr>
      <w:r w:rsidRPr="00CA17D1">
        <w:rPr>
          <w:b/>
        </w:rPr>
        <w:t>Link:</w:t>
      </w:r>
      <w:r w:rsidRPr="00CA17D1">
        <w:rPr>
          <w:u w:val="single"/>
        </w:rPr>
        <w:t xml:space="preserve"> </w:t>
      </w:r>
      <w:r w:rsidRPr="00CA17D1">
        <w:t>https://emmytechportfolio.vercel.app/</w:t>
      </w:r>
    </w:p>
    <w:p w14:paraId="0A86BC69" w14:textId="77777777" w:rsidR="00527CE7" w:rsidRPr="00CA17D1" w:rsidRDefault="00527CE7" w:rsidP="00DF3686">
      <w:pPr>
        <w:spacing w:after="0" w:line="480" w:lineRule="auto"/>
        <w:rPr>
          <w:u w:val="single"/>
        </w:rPr>
      </w:pPr>
    </w:p>
    <w:p w14:paraId="6DF6BC98" w14:textId="77777777" w:rsidR="00527CE7" w:rsidRPr="00A37F86" w:rsidRDefault="00527CE7" w:rsidP="00527CE7">
      <w:pPr>
        <w:pBdr>
          <w:bottom w:val="single" w:sz="18" w:space="1" w:color="auto"/>
        </w:pBdr>
        <w:spacing w:after="0" w:line="240" w:lineRule="auto"/>
        <w:rPr>
          <w:b/>
          <w:sz w:val="28"/>
          <w:szCs w:val="28"/>
        </w:rPr>
      </w:pPr>
      <w:r w:rsidRPr="00A37F86">
        <w:rPr>
          <w:b/>
          <w:sz w:val="28"/>
          <w:szCs w:val="28"/>
        </w:rPr>
        <w:t xml:space="preserve">KEY ACHIEVEMENTS </w:t>
      </w:r>
    </w:p>
    <w:p w14:paraId="2DADF2C1" w14:textId="77777777" w:rsidR="00527CE7" w:rsidRPr="00CA17D1" w:rsidRDefault="00527CE7" w:rsidP="00527CE7">
      <w:pPr>
        <w:pBdr>
          <w:bottom w:val="single" w:sz="18" w:space="1" w:color="auto"/>
        </w:pBdr>
        <w:spacing w:after="0" w:line="240" w:lineRule="auto"/>
        <w:rPr>
          <w:sz w:val="8"/>
          <w:szCs w:val="28"/>
        </w:rPr>
      </w:pPr>
    </w:p>
    <w:p w14:paraId="0546A05F" w14:textId="77777777" w:rsidR="00527CE7" w:rsidRPr="00CA17D1" w:rsidRDefault="00527CE7" w:rsidP="00527CE7">
      <w:pPr>
        <w:spacing w:after="0" w:line="240" w:lineRule="auto"/>
        <w:rPr>
          <w:b/>
          <w:sz w:val="18"/>
          <w:szCs w:val="18"/>
        </w:rPr>
      </w:pPr>
    </w:p>
    <w:p w14:paraId="01831037" w14:textId="77777777" w:rsidR="00527CE7" w:rsidRPr="00CA17D1" w:rsidRDefault="00527CE7" w:rsidP="00527CE7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 xml:space="preserve">Problem Solving Skills </w:t>
      </w:r>
    </w:p>
    <w:p w14:paraId="1C11CE32" w14:textId="77777777" w:rsidR="00527CE7" w:rsidRPr="00CA17D1" w:rsidRDefault="00527CE7" w:rsidP="00527CE7">
      <w:pPr>
        <w:spacing w:after="0" w:line="240" w:lineRule="auto"/>
        <w:rPr>
          <w:sz w:val="18"/>
          <w:szCs w:val="18"/>
        </w:rPr>
      </w:pPr>
      <w:r w:rsidRPr="00CA17D1">
        <w:rPr>
          <w:sz w:val="18"/>
          <w:szCs w:val="18"/>
        </w:rPr>
        <w:t xml:space="preserve">     Identified and resolved a critical bug in a </w:t>
      </w:r>
    </w:p>
    <w:p w14:paraId="72202130" w14:textId="77777777" w:rsidR="00527CE7" w:rsidRPr="00CA17D1" w:rsidRDefault="00527CE7" w:rsidP="00527CE7">
      <w:pPr>
        <w:spacing w:after="100"/>
        <w:rPr>
          <w:sz w:val="18"/>
          <w:szCs w:val="18"/>
        </w:rPr>
      </w:pPr>
      <w:r w:rsidRPr="00CA17D1">
        <w:rPr>
          <w:sz w:val="18"/>
          <w:szCs w:val="18"/>
        </w:rPr>
        <w:t xml:space="preserve">     Project, improving application performance by 30%</w:t>
      </w:r>
    </w:p>
    <w:p w14:paraId="55A62FA6" w14:textId="77777777" w:rsidR="00527CE7" w:rsidRPr="00CA17D1" w:rsidRDefault="00527CE7" w:rsidP="00527CE7">
      <w:pPr>
        <w:spacing w:after="100"/>
        <w:rPr>
          <w:sz w:val="18"/>
          <w:szCs w:val="18"/>
        </w:rPr>
      </w:pPr>
    </w:p>
    <w:p w14:paraId="637EE99D" w14:textId="77777777" w:rsidR="00527CE7" w:rsidRPr="00CA17D1" w:rsidRDefault="00527CE7" w:rsidP="00527CE7">
      <w:pPr>
        <w:pBdr>
          <w:bottom w:val="dashSmallGap" w:sz="4" w:space="1" w:color="808080" w:themeColor="background1" w:themeShade="80"/>
        </w:pBdr>
        <w:spacing w:after="100"/>
        <w:rPr>
          <w:sz w:val="18"/>
          <w:szCs w:val="18"/>
        </w:rPr>
      </w:pPr>
    </w:p>
    <w:p w14:paraId="16D524F9" w14:textId="77777777" w:rsidR="00DF3686" w:rsidRPr="00CA17D1" w:rsidRDefault="00527CE7" w:rsidP="00F9136B">
      <w:pPr>
        <w:spacing w:after="0" w:line="240" w:lineRule="auto"/>
        <w:rPr>
          <w:b/>
          <w:sz w:val="18"/>
          <w:szCs w:val="18"/>
        </w:rPr>
      </w:pPr>
      <w:r w:rsidRPr="00CA17D1">
        <w:rPr>
          <w:b/>
          <w:sz w:val="18"/>
          <w:szCs w:val="18"/>
        </w:rPr>
        <w:t>First Project Deploy</w:t>
      </w:r>
    </w:p>
    <w:p w14:paraId="09F81E61" w14:textId="77777777" w:rsidR="00527CE7" w:rsidRPr="00CA17D1" w:rsidRDefault="00527CE7" w:rsidP="00F9136B">
      <w:pPr>
        <w:spacing w:after="0" w:line="240" w:lineRule="auto"/>
        <w:rPr>
          <w:sz w:val="18"/>
          <w:szCs w:val="18"/>
        </w:rPr>
      </w:pPr>
      <w:r w:rsidRPr="00CA17D1">
        <w:rPr>
          <w:b/>
          <w:sz w:val="18"/>
          <w:szCs w:val="18"/>
        </w:rPr>
        <w:t xml:space="preserve">     </w:t>
      </w:r>
      <w:r w:rsidRPr="00CA17D1">
        <w:rPr>
          <w:sz w:val="18"/>
          <w:szCs w:val="18"/>
        </w:rPr>
        <w:t xml:space="preserve">Successfully deployed first project to production environment </w:t>
      </w:r>
    </w:p>
    <w:sectPr w:rsidR="00527CE7" w:rsidRPr="00CA17D1" w:rsidSect="00F9136B">
      <w:headerReference w:type="default" r:id="rId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19745" w14:textId="77777777" w:rsidR="00170EEA" w:rsidRDefault="00170EEA" w:rsidP="005F0C95">
      <w:pPr>
        <w:spacing w:after="0" w:line="240" w:lineRule="auto"/>
      </w:pPr>
      <w:r>
        <w:separator/>
      </w:r>
    </w:p>
  </w:endnote>
  <w:endnote w:type="continuationSeparator" w:id="0">
    <w:p w14:paraId="6D04D959" w14:textId="77777777" w:rsidR="00170EEA" w:rsidRDefault="00170EEA" w:rsidP="005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02ED" w14:textId="77777777" w:rsidR="00170EEA" w:rsidRDefault="00170EEA" w:rsidP="005F0C95">
      <w:pPr>
        <w:spacing w:after="0" w:line="240" w:lineRule="auto"/>
      </w:pPr>
      <w:r>
        <w:separator/>
      </w:r>
    </w:p>
  </w:footnote>
  <w:footnote w:type="continuationSeparator" w:id="0">
    <w:p w14:paraId="3D1EE2A0" w14:textId="77777777" w:rsidR="00170EEA" w:rsidRDefault="00170EEA" w:rsidP="005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1B354" w14:textId="01DCA18E" w:rsidR="005F0C95" w:rsidRDefault="00853BAA">
    <w:pPr>
      <w:pStyle w:val="Header"/>
      <w:rPr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C6BE6" wp14:editId="3F5FE318">
          <wp:simplePos x="0" y="0"/>
          <wp:positionH relativeFrom="column">
            <wp:posOffset>5484317</wp:posOffset>
          </wp:positionH>
          <wp:positionV relativeFrom="paragraph">
            <wp:posOffset>-205283</wp:posOffset>
          </wp:positionV>
          <wp:extent cx="1149350" cy="1111250"/>
          <wp:effectExtent l="133350" t="76200" r="107950" b="812800"/>
          <wp:wrapNone/>
          <wp:docPr id="12903198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47" t="11" r="34910" b="-1518"/>
                  <a:stretch/>
                </pic:blipFill>
                <pic:spPr bwMode="auto">
                  <a:xfrm flipH="1">
                    <a:off x="0" y="0"/>
                    <a:ext cx="1149350" cy="11112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C2">
      <w:rPr>
        <w:sz w:val="48"/>
        <w:szCs w:val="48"/>
      </w:rPr>
      <w:t>ONOGWU EMMANUEL</w:t>
    </w:r>
  </w:p>
  <w:p w14:paraId="6FD94753" w14:textId="340012C3" w:rsidR="005F0C95" w:rsidRPr="008135FC" w:rsidRDefault="005F0C95">
    <w:pPr>
      <w:pStyle w:val="Header"/>
      <w:rPr>
        <w:b/>
        <w:color w:val="5B9BD5" w:themeColor="accent1"/>
        <w:sz w:val="28"/>
        <w:szCs w:val="28"/>
      </w:rPr>
    </w:pPr>
    <w:r w:rsidRPr="008135FC">
      <w:rPr>
        <w:b/>
        <w:color w:val="5B9BD5" w:themeColor="accent1"/>
        <w:sz w:val="28"/>
        <w:szCs w:val="28"/>
      </w:rPr>
      <w:t>Frontend Developer</w:t>
    </w:r>
  </w:p>
  <w:p w14:paraId="7D9222A0" w14:textId="6B326CEA" w:rsidR="005F0C95" w:rsidRPr="008135FC" w:rsidRDefault="005F0C95" w:rsidP="005F0C95">
    <w:pPr>
      <w:pStyle w:val="Header"/>
      <w:rPr>
        <w:b/>
        <w:sz w:val="20"/>
        <w:szCs w:val="20"/>
      </w:rPr>
    </w:pPr>
    <w:r w:rsidRPr="008135FC">
      <w:rPr>
        <w:b/>
        <w:sz w:val="20"/>
        <w:szCs w:val="20"/>
      </w:rPr>
      <w:t>Tel: 0</w:t>
    </w:r>
    <w:r w:rsidR="003336C2" w:rsidRPr="008135FC">
      <w:rPr>
        <w:b/>
        <w:sz w:val="20"/>
        <w:szCs w:val="20"/>
      </w:rPr>
      <w:t>9136852845</w:t>
    </w:r>
    <w:r w:rsidRPr="008135FC">
      <w:rPr>
        <w:b/>
        <w:sz w:val="20"/>
        <w:szCs w:val="20"/>
      </w:rPr>
      <w:t xml:space="preserve">   Email: </w:t>
    </w:r>
    <w:r w:rsidR="003336C2" w:rsidRPr="008135FC">
      <w:rPr>
        <w:b/>
        <w:sz w:val="20"/>
        <w:szCs w:val="20"/>
      </w:rPr>
      <w:t>emmagospelnews@gmail.com</w:t>
    </w:r>
    <w:r w:rsidRPr="008135FC">
      <w:rPr>
        <w:b/>
        <w:sz w:val="20"/>
        <w:szCs w:val="20"/>
      </w:rPr>
      <w:t xml:space="preserve">   Location: Abuja, Nigeria</w:t>
    </w:r>
    <w:r w:rsidRPr="008135FC">
      <w:rPr>
        <w:b/>
        <w:sz w:val="20"/>
        <w:szCs w:val="20"/>
      </w:rPr>
      <w:tab/>
    </w:r>
  </w:p>
  <w:p w14:paraId="6A474E7B" w14:textId="77777777" w:rsidR="005F0C95" w:rsidRPr="005F0C95" w:rsidRDefault="005F0C95" w:rsidP="005F0C95">
    <w:pPr>
      <w:pStyle w:val="Header"/>
      <w:tabs>
        <w:tab w:val="clear" w:pos="4680"/>
        <w:tab w:val="clear" w:pos="9360"/>
        <w:tab w:val="left" w:pos="5284"/>
      </w:tabs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44B9F"/>
    <w:multiLevelType w:val="hybridMultilevel"/>
    <w:tmpl w:val="9EC8D1CA"/>
    <w:lvl w:ilvl="0" w:tplc="E9BA340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95"/>
    <w:rsid w:val="000B1A22"/>
    <w:rsid w:val="00170EEA"/>
    <w:rsid w:val="003336C2"/>
    <w:rsid w:val="00365833"/>
    <w:rsid w:val="0048204E"/>
    <w:rsid w:val="004E2E08"/>
    <w:rsid w:val="00527CE7"/>
    <w:rsid w:val="00575FE0"/>
    <w:rsid w:val="005A761A"/>
    <w:rsid w:val="005F0C95"/>
    <w:rsid w:val="00747A83"/>
    <w:rsid w:val="008135FC"/>
    <w:rsid w:val="00853BAA"/>
    <w:rsid w:val="008A7F29"/>
    <w:rsid w:val="008D3D32"/>
    <w:rsid w:val="009C49AF"/>
    <w:rsid w:val="00A37F86"/>
    <w:rsid w:val="00AE7918"/>
    <w:rsid w:val="00BA55A6"/>
    <w:rsid w:val="00C30D67"/>
    <w:rsid w:val="00C66D1D"/>
    <w:rsid w:val="00CA17D1"/>
    <w:rsid w:val="00DF3686"/>
    <w:rsid w:val="00EF04C0"/>
    <w:rsid w:val="00F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5250"/>
  <w15:chartTrackingRefBased/>
  <w15:docId w15:val="{3CCDF7C0-AE30-4701-BBA7-A0D99ADE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5"/>
  </w:style>
  <w:style w:type="paragraph" w:styleId="Footer">
    <w:name w:val="footer"/>
    <w:basedOn w:val="Normal"/>
    <w:link w:val="FooterChar"/>
    <w:uiPriority w:val="99"/>
    <w:unhideWhenUsed/>
    <w:rsid w:val="005F0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5"/>
  </w:style>
  <w:style w:type="character" w:styleId="Hyperlink">
    <w:name w:val="Hyperlink"/>
    <w:basedOn w:val="DefaultParagraphFont"/>
    <w:uiPriority w:val="99"/>
    <w:unhideWhenUsed/>
    <w:rsid w:val="005F0C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4749-A210-4F24-AE50-32C18E3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 David</dc:creator>
  <cp:keywords/>
  <dc:description/>
  <cp:lastModifiedBy>user</cp:lastModifiedBy>
  <cp:revision>2</cp:revision>
  <dcterms:created xsi:type="dcterms:W3CDTF">2024-11-27T18:34:00Z</dcterms:created>
  <dcterms:modified xsi:type="dcterms:W3CDTF">2024-11-27T18:34:00Z</dcterms:modified>
</cp:coreProperties>
</file>